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Mot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Mot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9.CU.Verordening Jeugdhulp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9.GL.opbrengst verkoop aandelen Eneco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9.P18P.veiligheid in De Fakkel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9.LR.relschoppers zwembad De Fakke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9.PvdA.ombudsfuncti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9.PvdA preventief jeugdbelei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9.D66.vergroening schoolplein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9.CU.herindicati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9.Bo1.vrije rijbaan Verbindingsweg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9.Bo1.AED's in Ridderke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9.CDA.manifest iedereen doet me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9.CDA.meld misdaad anonie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9. SGP.vieren 75 jaar vrijhei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9.SGP,jeugdlintj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9.SGP.lachga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9.LR.hondenlosloopgebi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9.LR.overlast ratten en muiz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9.LR.pop up politieburea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9.LR.SROI bouwproject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9.P18P.bevorderen opkomst verkiezing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9.PvdA.dierenartskosten minima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9.PvdA.natuurinclusief bouw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9.P18P.schrappen urgentiestatus statushouder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9.SGP.groene leg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30-2019-CU-Verordening-Jeugdhulp-afgedaan.pdf" TargetMode="External" /><Relationship Id="rId25" Type="http://schemas.openxmlformats.org/officeDocument/2006/relationships/hyperlink" Target="https://raad.ridderkerk.nl//documenten/Moties/motienr-31-2019-P18P-aanpak-bijplaatsen-afval-aangenomen.pdf" TargetMode="External" /><Relationship Id="rId26" Type="http://schemas.openxmlformats.org/officeDocument/2006/relationships/hyperlink" Target="https://raad.ridderkerk.nl//Vergaderingen/Gemeenteraad-RK/2019/21-maart/20:00/motienr-32-2019-GL-opbrengst-verkoop-aandelen-Eneco-ingetrokken.pdf" TargetMode="External" /><Relationship Id="rId27" Type="http://schemas.openxmlformats.org/officeDocument/2006/relationships/hyperlink" Target="https://raad.ridderkerk.nl//Vergaderingen/Gemeenteraad-RK/2019/11-juli/20:00/motienr-33-2019-P18P-veiligheid-in-De-Fakkel-afgedaan.pdf" TargetMode="External" /><Relationship Id="rId28" Type="http://schemas.openxmlformats.org/officeDocument/2006/relationships/hyperlink" Target="https://raad.ridderkerk.nl//documenten/Moties/motienr-34-2019-LR-relschoppers-zwembad-De-Fakkel-verworpen.pdf" TargetMode="External" /><Relationship Id="rId29" Type="http://schemas.openxmlformats.org/officeDocument/2006/relationships/hyperlink" Target="https://raad.ridderkerk.nl//documenten/Moties/motienr-35-2019-PvdA-ombudsfunctie-afgedaan.pdf" TargetMode="External" /><Relationship Id="rId36" Type="http://schemas.openxmlformats.org/officeDocument/2006/relationships/hyperlink" Target="https://raad.ridderkerk.nl//documenten/Moties/motienr-36-2019-PvdA-preventief-jeugdbeleid-ingetrokken.pdf" TargetMode="External" /><Relationship Id="rId37" Type="http://schemas.openxmlformats.org/officeDocument/2006/relationships/hyperlink" Target="https://raad.ridderkerk.nl//documenten/Moties/motienr-37-2019-D66-vergroening-schoolpleinen-afgedaan.pdf" TargetMode="External" /><Relationship Id="rId38" Type="http://schemas.openxmlformats.org/officeDocument/2006/relationships/hyperlink" Target="https://raad.ridderkerk.nl//documenten/Moties/motienr-38-2019-CU-herindicaties-afgedaan.pdf" TargetMode="External" /><Relationship Id="rId39" Type="http://schemas.openxmlformats.org/officeDocument/2006/relationships/hyperlink" Target="https://raad.ridderkerk.nl//Vergaderingen/Gemeenteraad-RK/2019/07-november/09:30/motienr-39-2019-Bo1-vrije-rijbaan-Verbindingsweg-verworpen.pdf" TargetMode="External" /><Relationship Id="rId40" Type="http://schemas.openxmlformats.org/officeDocument/2006/relationships/hyperlink" Target="https://raad.ridderkerk.nl//Vergaderingen/Gemeenteraad-RK/2019/07-november/09:30/motienr-40-2019-Bo1-AED-s-in-Ridderkerk-afgedaan.pdf" TargetMode="External" /><Relationship Id="rId41" Type="http://schemas.openxmlformats.org/officeDocument/2006/relationships/hyperlink" Target="https://raad.ridderkerk.nl//documenten/Moties/motienr-41-2019-CDA-manifest-iedereen-doet-mee-afgedaan.pdf" TargetMode="External" /><Relationship Id="rId42" Type="http://schemas.openxmlformats.org/officeDocument/2006/relationships/hyperlink" Target="https://raad.ridderkerk.nl//Vergaderingen/Gemeenteraad-RK/2019/07-november/09:30/motienr-42-2019-CDA-meld-misdaad-anoniem-verworpen.pdf" TargetMode="External" /><Relationship Id="rId43" Type="http://schemas.openxmlformats.org/officeDocument/2006/relationships/hyperlink" Target="https://raad.ridderkerk.nl//Vergaderingen/Gemeenteraad-RK/2019/07-november/09:30/motienr-43-2019-CDA-nieuw-evenementenbeleid.pdf" TargetMode="External" /><Relationship Id="rId44" Type="http://schemas.openxmlformats.org/officeDocument/2006/relationships/hyperlink" Target="https://raad.ridderkerk.nl//documenten/Moties/motienr-44-2019-SGP-vieren-75-jaar-vrijheid-afgedaan.pdf" TargetMode="External" /><Relationship Id="rId45" Type="http://schemas.openxmlformats.org/officeDocument/2006/relationships/hyperlink" Target="https://raad.ridderkerk.nl//documenten/Moties/motienr-45-2019-SGP-jeugdlintje-afgedaan.pdf" TargetMode="External" /><Relationship Id="rId46" Type="http://schemas.openxmlformats.org/officeDocument/2006/relationships/hyperlink" Target="https://raad.ridderkerk.nl//documenten/Moties/motienr-46-2019-SGP-lachgas-afgedaan.pdf" TargetMode="External" /><Relationship Id="rId47" Type="http://schemas.openxmlformats.org/officeDocument/2006/relationships/hyperlink" Target="https://raad.ridderkerk.nl//documenten/Moties/motienr-47-2019-LR-hondenlosloopgebied-afgedaan.pdf" TargetMode="External" /><Relationship Id="rId54" Type="http://schemas.openxmlformats.org/officeDocument/2006/relationships/hyperlink" Target="https://raad.ridderkerk.nl//documenten/Moties/motienr-48-2019-LR-overlast-ratten-en-muizen-afgedaan.pdf" TargetMode="External" /><Relationship Id="rId55" Type="http://schemas.openxmlformats.org/officeDocument/2006/relationships/hyperlink" Target="https://raad.ridderkerk.nl//Vergaderingen/Gemeenteraad-RK/2019/07-november/09:30/motienr-49-2019-LR-pop-up-politiebureaus-ingetrokken.pdf" TargetMode="External" /><Relationship Id="rId56" Type="http://schemas.openxmlformats.org/officeDocument/2006/relationships/hyperlink" Target="https://raad.ridderkerk.nl//Vergaderingen/Gemeenteraad-RK/2019/07-november/09:30/motienr-50-2019-LR-SROI-bouwprojecten-ingetrokken.pdf" TargetMode="External" /><Relationship Id="rId57" Type="http://schemas.openxmlformats.org/officeDocument/2006/relationships/hyperlink" Target="https://raad.ridderkerk.nl//Vergaderingen/Gemeenteraad-RK/2019/07-november/09:30/motienr-51-2019-P18P-bevorderen-opkomst-verkiezingen-aangenomen.pdf" TargetMode="External" /><Relationship Id="rId58" Type="http://schemas.openxmlformats.org/officeDocument/2006/relationships/hyperlink" Target="https://raad.ridderkerk.nl//Vergaderingen/Gemeenteraad-RK/2019/07-november/09:30/motienr-52-2019-PvdA-dierenartskosten-minima-afgedaan.pdf" TargetMode="External" /><Relationship Id="rId59" Type="http://schemas.openxmlformats.org/officeDocument/2006/relationships/hyperlink" Target="https://raad.ridderkerk.nl//documenten/Moties/motienr-53-2019-PvdA-natuurinclusief-bouwen-afgedaan.pdf" TargetMode="External" /><Relationship Id="rId60" Type="http://schemas.openxmlformats.org/officeDocument/2006/relationships/hyperlink" Target="https://raad.ridderkerk.nl//documenten/Moties/motienr-54-2019-P18P-schrappen-urgentiestatus-statushouders-verworpen.pdf" TargetMode="External" /><Relationship Id="rId61" Type="http://schemas.openxmlformats.org/officeDocument/2006/relationships/hyperlink" Target="https://raad.ridderkerk.nl//Documenten/Motie/motienr-55-2019-SGP-groene-lege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